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D5ED" w14:textId="77777777" w:rsidR="004A36B9" w:rsidRPr="00774929" w:rsidRDefault="004A36B9" w:rsidP="00ED227B">
      <w:pPr>
        <w:widowControl/>
        <w:spacing w:line="240" w:lineRule="exact"/>
        <w:jc w:val="right"/>
        <w:rPr>
          <w:rFonts w:ascii="ＭＳ ゴシック" w:eastAsia="ＭＳ ゴシック" w:hAnsi="ＭＳ ゴシック"/>
          <w:b/>
          <w:sz w:val="22"/>
          <w:szCs w:val="24"/>
        </w:rPr>
      </w:pPr>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1BC1BBCB" w14:textId="77777777"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77777777"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77777777" w:rsidR="00031BF9" w:rsidRDefault="00DE3FE5"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77777777"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4F018D6B" w14:textId="77777777"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51308CD9" w:rsidR="00061209" w:rsidRPr="003B6748" w:rsidRDefault="00061209" w:rsidP="00061209">
      <w:pPr>
        <w:autoSpaceDE w:val="0"/>
        <w:autoSpaceDN w:val="0"/>
        <w:adjustRightInd w:val="0"/>
        <w:spacing w:line="240" w:lineRule="exact"/>
        <w:ind w:leftChars="100" w:left="430" w:hangingChars="100" w:hanging="220"/>
        <w:jc w:val="left"/>
        <w:rPr>
          <w:rFonts w:ascii="Meiryo-Bold" w:eastAsia="Meiryo-Bold" w:cs="Meiryo-Bold"/>
          <w:b/>
          <w:bCs/>
          <w:kern w:val="0"/>
          <w:sz w:val="28"/>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w:t>
      </w:r>
      <w:r w:rsidR="00B90574">
        <w:rPr>
          <w:rFonts w:ascii="メイリオ" w:eastAsia="メイリオ" w:cs="メイリオ" w:hint="eastAsia"/>
          <w:kern w:val="0"/>
          <w:sz w:val="22"/>
          <w:szCs w:val="20"/>
        </w:rPr>
        <w:t>定員の半数</w:t>
      </w:r>
      <w:r w:rsidRPr="001757AA">
        <w:rPr>
          <w:rFonts w:ascii="メイリオ" w:eastAsia="メイリオ" w:cs="メイリオ" w:hint="eastAsia"/>
          <w:kern w:val="0"/>
          <w:sz w:val="22"/>
          <w:szCs w:val="20"/>
        </w:rPr>
        <w:t>以下とする</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77777777"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77777777"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77F963B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同じトング等での大皿での取り分けや回し飲みはしない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3E10960C"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イベント主催者等が飲食物を利用者に提供する際は、以下などに配慮して適切に行うこと</w:t>
      </w:r>
    </w:p>
    <w:p w14:paraId="1D590F25"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E97BEB">
        <w:rPr>
          <w:rFonts w:ascii="メイリオ" w:eastAsia="メイリオ" w:cs="メイリオ" w:hint="eastAsia"/>
          <w:b/>
          <w:kern w:val="0"/>
          <w:sz w:val="22"/>
          <w:szCs w:val="24"/>
        </w:rPr>
        <w:t>□</w:t>
      </w:r>
      <w:r w:rsidRPr="001757AA">
        <w:rPr>
          <w:rFonts w:ascii="メイリオ" w:eastAsia="メイリオ" w:cs="メイリオ" w:hint="eastAsia"/>
          <w:kern w:val="0"/>
          <w:sz w:val="22"/>
          <w:szCs w:val="24"/>
        </w:rPr>
        <w:t>利用者が飲食物を手にする前に、手洗い、手指消毒を行うよう声を掛けること</w:t>
      </w:r>
    </w:p>
    <w:p w14:paraId="7CA6CE89"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1757AA">
        <w:rPr>
          <w:rFonts w:ascii="メイリオ" w:eastAsia="メイリオ" w:cs="メイリオ" w:hint="eastAsia"/>
          <w:kern w:val="0"/>
          <w:sz w:val="22"/>
          <w:szCs w:val="24"/>
        </w:rPr>
        <w:t>□飲料については、ペットボトル・ビン・缶や使い捨ての紙コップで提供すること</w:t>
      </w:r>
    </w:p>
    <w:p w14:paraId="264E64A4" w14:textId="77777777" w:rsidR="00731789" w:rsidRPr="001757AA" w:rsidRDefault="00731789" w:rsidP="00731789">
      <w:pPr>
        <w:spacing w:line="300" w:lineRule="exact"/>
        <w:ind w:leftChars="100" w:left="430" w:hangingChars="100" w:hanging="220"/>
        <w:rPr>
          <w:rFonts w:ascii="メイリオ" w:eastAsia="メイリオ" w:cs="メイリオ"/>
          <w:kern w:val="0"/>
          <w:sz w:val="22"/>
          <w:szCs w:val="24"/>
        </w:rPr>
      </w:pPr>
      <w:r w:rsidRPr="001757AA">
        <w:rPr>
          <w:rFonts w:ascii="メイリオ" w:eastAsia="メイリオ" w:cs="メイリオ" w:hint="eastAsia"/>
          <w:kern w:val="0"/>
          <w:sz w:val="22"/>
          <w:szCs w:val="24"/>
        </w:rPr>
        <w:t>□飲食物を取り扱うスタッフにはマスクを着用させる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77777777"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047BCB90" w:rsidR="00FB542F" w:rsidRPr="00FB542F" w:rsidRDefault="00FB542F" w:rsidP="00FB542F">
      <w:pPr>
        <w:autoSpaceDE w:val="0"/>
        <w:autoSpaceDN w:val="0"/>
        <w:adjustRightInd w:val="0"/>
        <w:spacing w:beforeLines="50" w:before="157"/>
        <w:ind w:left="280" w:hangingChars="100" w:hanging="280"/>
        <w:jc w:val="center"/>
        <w:rPr>
          <w:rFonts w:ascii="游ゴシック" w:eastAsia="游ゴシック" w:hAnsi="游ゴシック" w:cs="Meiryo-Bold"/>
          <w:kern w:val="0"/>
          <w:sz w:val="28"/>
          <w:szCs w:val="28"/>
        </w:rPr>
      </w:pPr>
      <w:r w:rsidRPr="00FB542F">
        <w:rPr>
          <w:rFonts w:ascii="游ゴシック" w:eastAsia="游ゴシック" w:hAnsi="游ゴシック" w:cs="Meiryo-Bold" w:hint="eastAsia"/>
          <w:kern w:val="0"/>
          <w:sz w:val="28"/>
          <w:szCs w:val="28"/>
        </w:rPr>
        <w:lastRenderedPageBreak/>
        <w:t>施設利用者名簿</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2A268E9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氏名または団体名　　　　　　　　　　　　　　　　　　　　</w:t>
            </w:r>
          </w:p>
        </w:tc>
        <w:tc>
          <w:tcPr>
            <w:tcW w:w="5087" w:type="dxa"/>
            <w:gridSpan w:val="4"/>
            <w:tcBorders>
              <w:top w:val="single" w:sz="12" w:space="0" w:color="auto"/>
              <w:bottom w:val="single" w:sz="12" w:space="0" w:color="auto"/>
              <w:right w:val="single" w:sz="12" w:space="0" w:color="auto"/>
            </w:tcBorders>
            <w:vAlign w:val="center"/>
          </w:tcPr>
          <w:p w14:paraId="2430BA13" w14:textId="77777777" w:rsidR="00FB542F" w:rsidRPr="00FB542F" w:rsidRDefault="00FB542F" w:rsidP="00853DF2">
            <w:pPr>
              <w:spacing w:line="300" w:lineRule="exact"/>
              <w:ind w:firstLineChars="50" w:firstLine="110"/>
              <w:rPr>
                <w:rFonts w:ascii="游ゴシック" w:eastAsia="游ゴシック" w:hAnsi="游ゴシック" w:cs="メイリオ"/>
                <w:kern w:val="0"/>
                <w:sz w:val="22"/>
                <w:szCs w:val="24"/>
              </w:rPr>
            </w:pP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4B71333" w14:textId="77777777" w:rsidR="005C4354" w:rsidRPr="00FB542F" w:rsidRDefault="005C4354" w:rsidP="00FB542F">
            <w:pPr>
              <w:snapToGrid w:val="0"/>
              <w:jc w:val="center"/>
              <w:rPr>
                <w:rFonts w:ascii="游ゴシック" w:eastAsia="游ゴシック" w:hAnsi="游ゴシック"/>
                <w:sz w:val="22"/>
                <w:szCs w:val="24"/>
              </w:rPr>
            </w:pPr>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3560DD96" w:rsidR="005C4354" w:rsidRPr="00FB542F" w:rsidRDefault="005C4354" w:rsidP="00FB542F">
            <w:pPr>
              <w:snapToGrid w:val="0"/>
              <w:ind w:firstLineChars="50" w:firstLine="110"/>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R</w:t>
            </w:r>
            <w:r w:rsidR="009B3591">
              <w:rPr>
                <w:rFonts w:ascii="游ゴシック" w:eastAsia="游ゴシック" w:hAnsi="游ゴシック" w:cs="メイリオ" w:hint="eastAsia"/>
                <w:kern w:val="0"/>
                <w:sz w:val="22"/>
                <w:szCs w:val="24"/>
              </w:rPr>
              <w:t>3</w:t>
            </w:r>
            <w:r w:rsidRPr="00FB542F">
              <w:rPr>
                <w:rFonts w:ascii="游ゴシック" w:eastAsia="游ゴシック" w:hAnsi="游ゴシック" w:cs="メイリオ" w:hint="eastAsia"/>
                <w:kern w:val="0"/>
                <w:sz w:val="22"/>
                <w:szCs w:val="24"/>
              </w:rPr>
              <w:t>.</w:t>
            </w:r>
            <w:r w:rsidR="00853DF2" w:rsidRPr="00FB542F">
              <w:rPr>
                <w:rFonts w:ascii="游ゴシック" w:eastAsia="游ゴシック" w:hAnsi="游ゴシック" w:cs="メイリオ" w:hint="eastAsia"/>
                <w:kern w:val="0"/>
                <w:sz w:val="22"/>
                <w:szCs w:val="24"/>
              </w:rPr>
              <w:t xml:space="preserve">   </w:t>
            </w:r>
            <w:r w:rsidRPr="00FB542F">
              <w:rPr>
                <w:rFonts w:ascii="游ゴシック" w:eastAsia="游ゴシック" w:hAnsi="游ゴシック" w:cs="メイリオ" w:hint="eastAsia"/>
                <w:kern w:val="0"/>
                <w:sz w:val="22"/>
                <w:szCs w:val="24"/>
              </w:rPr>
              <w:t>.</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E2E23D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B6D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33CA21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23B52A"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5CE9BE15" w14:textId="5672BB8A"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E0A2" w14:textId="77777777" w:rsidR="00E54AE9" w:rsidRDefault="00E54AE9" w:rsidP="00061209">
      <w:r>
        <w:separator/>
      </w:r>
    </w:p>
  </w:endnote>
  <w:endnote w:type="continuationSeparator" w:id="0">
    <w:p w14:paraId="279A8325" w14:textId="77777777" w:rsidR="00E54AE9" w:rsidRDefault="00E54AE9"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352F" w14:textId="77777777" w:rsidR="00E54AE9" w:rsidRDefault="00E54AE9" w:rsidP="00061209">
      <w:r>
        <w:separator/>
      </w:r>
    </w:p>
  </w:footnote>
  <w:footnote w:type="continuationSeparator" w:id="0">
    <w:p w14:paraId="00F38355" w14:textId="77777777" w:rsidR="00E54AE9" w:rsidRDefault="00E54AE9"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21585"/>
    <w:rsid w:val="003B6748"/>
    <w:rsid w:val="004A36B9"/>
    <w:rsid w:val="005C4354"/>
    <w:rsid w:val="006975AF"/>
    <w:rsid w:val="00731789"/>
    <w:rsid w:val="00774929"/>
    <w:rsid w:val="00790716"/>
    <w:rsid w:val="00806BF6"/>
    <w:rsid w:val="00853DF2"/>
    <w:rsid w:val="00861C8D"/>
    <w:rsid w:val="008745A6"/>
    <w:rsid w:val="008C01FE"/>
    <w:rsid w:val="009218F1"/>
    <w:rsid w:val="009237EE"/>
    <w:rsid w:val="009427B4"/>
    <w:rsid w:val="00950889"/>
    <w:rsid w:val="00964A31"/>
    <w:rsid w:val="009B3591"/>
    <w:rsid w:val="00A825BD"/>
    <w:rsid w:val="00AB03FC"/>
    <w:rsid w:val="00B90574"/>
    <w:rsid w:val="00C34E86"/>
    <w:rsid w:val="00C5704C"/>
    <w:rsid w:val="00CA0D9E"/>
    <w:rsid w:val="00D377ED"/>
    <w:rsid w:val="00DE3FE5"/>
    <w:rsid w:val="00E05DD5"/>
    <w:rsid w:val="00E42A61"/>
    <w:rsid w:val="00E54AE9"/>
    <w:rsid w:val="00E701A6"/>
    <w:rsid w:val="00E74E38"/>
    <w:rsid w:val="00E85B1B"/>
    <w:rsid w:val="00E97BEB"/>
    <w:rsid w:val="00EB6B7C"/>
    <w:rsid w:val="00ED227B"/>
    <w:rsid w:val="00F04027"/>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894-EF05-4588-893D-CEB32D9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user</cp:lastModifiedBy>
  <cp:revision>12</cp:revision>
  <cp:lastPrinted>2021-02-09T00:42:00Z</cp:lastPrinted>
  <dcterms:created xsi:type="dcterms:W3CDTF">2020-05-22T00:54:00Z</dcterms:created>
  <dcterms:modified xsi:type="dcterms:W3CDTF">2021-10-25T03:00:00Z</dcterms:modified>
</cp:coreProperties>
</file>